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084" w:rsidRDefault="00690084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5B0284">
        <w:rPr>
          <w:rFonts w:cstheme="minorHAnsi"/>
          <w:b/>
          <w:sz w:val="20"/>
          <w:szCs w:val="20"/>
        </w:rPr>
        <w:t>Convocação PEB II - Categoria OFA - Lei 500/74</w:t>
      </w:r>
      <w:r w:rsidRPr="005B0284">
        <w:rPr>
          <w:rFonts w:cstheme="minorHAnsi"/>
          <w:sz w:val="20"/>
          <w:szCs w:val="20"/>
        </w:rPr>
        <w:t xml:space="preserve">. A Dirigente Regional de Ensino conforme parágrafo </w:t>
      </w:r>
      <w:r w:rsidR="00B605A0">
        <w:rPr>
          <w:rFonts w:cstheme="minorHAnsi"/>
          <w:sz w:val="20"/>
          <w:szCs w:val="20"/>
        </w:rPr>
        <w:t>6</w:t>
      </w:r>
      <w:r w:rsidRPr="005B0284">
        <w:rPr>
          <w:rFonts w:cstheme="minorHAnsi"/>
          <w:sz w:val="20"/>
          <w:szCs w:val="20"/>
        </w:rPr>
        <w:t xml:space="preserve">º do artigo 27 da Res. SE 72 de 26/12/2016, </w:t>
      </w:r>
      <w:r w:rsidR="00B605A0">
        <w:rPr>
          <w:rFonts w:cstheme="minorHAnsi"/>
          <w:sz w:val="20"/>
          <w:szCs w:val="20"/>
        </w:rPr>
        <w:t xml:space="preserve">alterada pela Res. SE 65 de 11/12/2017, </w:t>
      </w:r>
      <w:r w:rsidRPr="005B0284">
        <w:rPr>
          <w:rFonts w:cstheme="minorHAnsi"/>
          <w:sz w:val="20"/>
          <w:szCs w:val="20"/>
        </w:rPr>
        <w:t xml:space="preserve">convoca os Docentes Categoria F - OFA - Lei 500/74, abaixo relacionados, para participação obrigatória </w:t>
      </w:r>
      <w:r w:rsidR="00E271C0" w:rsidRPr="005B0284">
        <w:rPr>
          <w:rFonts w:cstheme="minorHAnsi"/>
          <w:sz w:val="20"/>
          <w:szCs w:val="20"/>
        </w:rPr>
        <w:t>na</w:t>
      </w:r>
      <w:r w:rsidR="00E271C0">
        <w:rPr>
          <w:rFonts w:cstheme="minorHAnsi"/>
          <w:sz w:val="20"/>
          <w:szCs w:val="20"/>
        </w:rPr>
        <w:t xml:space="preserve"> Sessão</w:t>
      </w:r>
      <w:r w:rsidR="00E271C0" w:rsidRPr="005B0284">
        <w:rPr>
          <w:rFonts w:cstheme="minorHAnsi"/>
          <w:sz w:val="20"/>
          <w:szCs w:val="20"/>
        </w:rPr>
        <w:t xml:space="preserve"> de Atribuição de Classes e Aula</w:t>
      </w:r>
      <w:r w:rsidR="00E271C0">
        <w:rPr>
          <w:rFonts w:cstheme="minorHAnsi"/>
          <w:sz w:val="20"/>
          <w:szCs w:val="20"/>
        </w:rPr>
        <w:t>s - Fase Diretoria de Ensino no</w:t>
      </w:r>
      <w:r w:rsidR="00E271C0" w:rsidRPr="005B0284">
        <w:rPr>
          <w:rFonts w:cstheme="minorHAnsi"/>
          <w:sz w:val="20"/>
          <w:szCs w:val="20"/>
        </w:rPr>
        <w:t xml:space="preserve"> dia</w:t>
      </w:r>
      <w:r w:rsidR="00390B2F">
        <w:rPr>
          <w:rFonts w:cstheme="minorHAnsi"/>
          <w:sz w:val="20"/>
          <w:szCs w:val="20"/>
        </w:rPr>
        <w:t xml:space="preserve"> </w:t>
      </w:r>
      <w:r w:rsidR="00390B2F">
        <w:rPr>
          <w:rFonts w:cstheme="minorHAnsi"/>
          <w:b/>
          <w:sz w:val="20"/>
          <w:szCs w:val="20"/>
          <w:u w:val="single"/>
        </w:rPr>
        <w:t>28</w:t>
      </w:r>
      <w:r w:rsidR="00720079">
        <w:rPr>
          <w:rFonts w:cstheme="minorHAnsi"/>
          <w:b/>
          <w:sz w:val="20"/>
          <w:szCs w:val="20"/>
          <w:u w:val="single"/>
        </w:rPr>
        <w:t>/5/</w:t>
      </w:r>
      <w:r w:rsidR="00B94DF0">
        <w:rPr>
          <w:rFonts w:cstheme="minorHAnsi"/>
          <w:b/>
          <w:sz w:val="20"/>
          <w:szCs w:val="20"/>
          <w:u w:val="single"/>
        </w:rPr>
        <w:t>2018</w:t>
      </w:r>
      <w:r w:rsidR="00471A29">
        <w:rPr>
          <w:rFonts w:cstheme="minorHAnsi"/>
          <w:b/>
          <w:sz w:val="20"/>
          <w:szCs w:val="20"/>
          <w:u w:val="single"/>
        </w:rPr>
        <w:t xml:space="preserve"> </w:t>
      </w:r>
      <w:r w:rsidR="00E271C0">
        <w:rPr>
          <w:rFonts w:cstheme="minorHAnsi"/>
          <w:sz w:val="20"/>
          <w:szCs w:val="20"/>
        </w:rPr>
        <w:t xml:space="preserve">(vide horário no site </w:t>
      </w:r>
      <w:hyperlink r:id="rId5" w:history="1">
        <w:r w:rsidR="00CE5143" w:rsidRPr="00A548EE">
          <w:rPr>
            <w:rStyle w:val="Hyperlink"/>
            <w:rFonts w:cstheme="minorHAnsi"/>
            <w:sz w:val="20"/>
            <w:szCs w:val="20"/>
          </w:rPr>
          <w:t>http://denorte1.educacao.sp.gov.br</w:t>
        </w:r>
      </w:hyperlink>
      <w:r w:rsidR="00E271C0">
        <w:rPr>
          <w:rFonts w:cstheme="minorHAnsi"/>
          <w:sz w:val="20"/>
          <w:szCs w:val="20"/>
        </w:rPr>
        <w:t>)</w:t>
      </w:r>
      <w:r w:rsidR="00E271C0" w:rsidRPr="005B0284">
        <w:rPr>
          <w:rFonts w:cstheme="minorHAnsi"/>
          <w:sz w:val="20"/>
          <w:szCs w:val="20"/>
        </w:rPr>
        <w:t>:</w:t>
      </w:r>
    </w:p>
    <w:p w:rsidR="00D300FE" w:rsidRDefault="00D300FE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tbl>
      <w:tblPr>
        <w:tblW w:w="86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2"/>
        <w:gridCol w:w="1680"/>
        <w:gridCol w:w="2732"/>
      </w:tblGrid>
      <w:tr w:rsidR="00FF1626" w:rsidRPr="00FF1626" w:rsidTr="00FF1626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EDUARDO DA SILVEIRA VASCONCEL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10664327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EDUCACAO FIS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ELIZABETH OLIVIER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960976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ED. FÍS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JOSE MARCELO BR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2045447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ED. FÍS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MARIA DE LOURDES REGINA DA SILVA LEM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812964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ED. FÍS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MARTA ANGELICA MARCONDES DE MATT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2785589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NANCI DOLI JUSTINIANO ANE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9944315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BIOLOGI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RENATA ARAUJO DE OLIVEI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35485812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ROSANA SCHLACH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1489026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CIENCIAS/FÍSICA/MAT/QUIM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VALERIA APARECIDA DE SOUZ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9286478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ED. FÍS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VALERIA BARBOSA CUN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2391104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ED. FÍSICA</w:t>
            </w:r>
          </w:p>
        </w:tc>
      </w:tr>
    </w:tbl>
    <w:p w:rsidR="00D300FE" w:rsidRDefault="00D300FE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9D368E" w:rsidRDefault="009D368E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D300FE" w:rsidRDefault="00D300FE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690084" w:rsidRDefault="00690084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  <w:r w:rsidRPr="005B0284">
        <w:rPr>
          <w:rFonts w:cstheme="minorHAnsi"/>
          <w:b/>
          <w:sz w:val="20"/>
          <w:szCs w:val="20"/>
        </w:rPr>
        <w:t xml:space="preserve">Convocação PEB </w:t>
      </w:r>
      <w:r w:rsidR="00CE5143">
        <w:rPr>
          <w:rFonts w:cstheme="minorHAnsi"/>
          <w:b/>
          <w:sz w:val="20"/>
          <w:szCs w:val="20"/>
        </w:rPr>
        <w:t xml:space="preserve">I Aulas e PEB </w:t>
      </w:r>
      <w:r w:rsidRPr="005B0284">
        <w:rPr>
          <w:rFonts w:cstheme="minorHAnsi"/>
          <w:b/>
          <w:sz w:val="20"/>
          <w:szCs w:val="20"/>
        </w:rPr>
        <w:t>II – Contratado</w:t>
      </w:r>
      <w:r w:rsidRPr="005B0284">
        <w:rPr>
          <w:rFonts w:cstheme="minorHAnsi"/>
          <w:sz w:val="20"/>
          <w:szCs w:val="20"/>
        </w:rPr>
        <w:t xml:space="preserve">. A Dirigente Regional de Ensino conforme </w:t>
      </w:r>
      <w:r w:rsidR="00B605A0" w:rsidRPr="005B0284">
        <w:rPr>
          <w:rFonts w:cstheme="minorHAnsi"/>
          <w:sz w:val="20"/>
          <w:szCs w:val="20"/>
        </w:rPr>
        <w:t xml:space="preserve">parágrafo </w:t>
      </w:r>
      <w:r w:rsidR="00B605A0">
        <w:rPr>
          <w:rFonts w:cstheme="minorHAnsi"/>
          <w:sz w:val="20"/>
          <w:szCs w:val="20"/>
        </w:rPr>
        <w:t>6</w:t>
      </w:r>
      <w:r w:rsidR="00B605A0" w:rsidRPr="005B0284">
        <w:rPr>
          <w:rFonts w:cstheme="minorHAnsi"/>
          <w:sz w:val="20"/>
          <w:szCs w:val="20"/>
        </w:rPr>
        <w:t xml:space="preserve">º do artigo 27 da Res. SE 72 de 26/12/2016, </w:t>
      </w:r>
      <w:r w:rsidR="00B605A0">
        <w:rPr>
          <w:rFonts w:cstheme="minorHAnsi"/>
          <w:sz w:val="20"/>
          <w:szCs w:val="20"/>
        </w:rPr>
        <w:t>alterada pela Res. SE 65 de 11/12/2017</w:t>
      </w:r>
      <w:r w:rsidRPr="005B0284">
        <w:rPr>
          <w:rFonts w:cstheme="minorHAnsi"/>
          <w:sz w:val="20"/>
          <w:szCs w:val="20"/>
        </w:rPr>
        <w:t>, convoca os Docentes Contratados, com</w:t>
      </w:r>
      <w:r w:rsidR="00CC3235" w:rsidRPr="005B0284">
        <w:rPr>
          <w:rFonts w:cstheme="minorHAnsi"/>
          <w:sz w:val="20"/>
          <w:szCs w:val="20"/>
        </w:rPr>
        <w:t xml:space="preserve"> menos de 19 aulas atribuídas em </w:t>
      </w:r>
      <w:r w:rsidR="00B94DF0">
        <w:rPr>
          <w:rFonts w:cstheme="minorHAnsi"/>
          <w:sz w:val="20"/>
          <w:szCs w:val="20"/>
        </w:rPr>
        <w:t>2018</w:t>
      </w:r>
      <w:r w:rsidRPr="005B0284">
        <w:rPr>
          <w:rFonts w:cstheme="minorHAnsi"/>
          <w:sz w:val="20"/>
          <w:szCs w:val="20"/>
        </w:rPr>
        <w:t xml:space="preserve">, abaixo relacionados, para participação obrigatória </w:t>
      </w:r>
      <w:r w:rsidR="00E271C0" w:rsidRPr="005B0284">
        <w:rPr>
          <w:rFonts w:cstheme="minorHAnsi"/>
          <w:sz w:val="20"/>
          <w:szCs w:val="20"/>
        </w:rPr>
        <w:t>na</w:t>
      </w:r>
      <w:r w:rsidR="00E271C0">
        <w:rPr>
          <w:rFonts w:cstheme="minorHAnsi"/>
          <w:sz w:val="20"/>
          <w:szCs w:val="20"/>
        </w:rPr>
        <w:t xml:space="preserve"> Sessão</w:t>
      </w:r>
      <w:r w:rsidR="00E271C0" w:rsidRPr="005B0284">
        <w:rPr>
          <w:rFonts w:cstheme="minorHAnsi"/>
          <w:sz w:val="20"/>
          <w:szCs w:val="20"/>
        </w:rPr>
        <w:t xml:space="preserve"> de Atribuição de Classes e Aula</w:t>
      </w:r>
      <w:r w:rsidR="00E271C0">
        <w:rPr>
          <w:rFonts w:cstheme="minorHAnsi"/>
          <w:sz w:val="20"/>
          <w:szCs w:val="20"/>
        </w:rPr>
        <w:t xml:space="preserve">s - Fase Diretoria de Ensino </w:t>
      </w:r>
      <w:r w:rsidR="00B94DF0">
        <w:rPr>
          <w:rFonts w:cstheme="minorHAnsi"/>
          <w:sz w:val="20"/>
          <w:szCs w:val="20"/>
        </w:rPr>
        <w:t>no</w:t>
      </w:r>
      <w:r w:rsidR="00B94DF0" w:rsidRPr="005B0284">
        <w:rPr>
          <w:rFonts w:cstheme="minorHAnsi"/>
          <w:sz w:val="20"/>
          <w:szCs w:val="20"/>
        </w:rPr>
        <w:t xml:space="preserve"> dia </w:t>
      </w:r>
      <w:r w:rsidR="00FF1626">
        <w:rPr>
          <w:rFonts w:cstheme="minorHAnsi"/>
          <w:b/>
          <w:sz w:val="20"/>
          <w:szCs w:val="20"/>
          <w:u w:val="single"/>
        </w:rPr>
        <w:t>28</w:t>
      </w:r>
      <w:r w:rsidR="00720079">
        <w:rPr>
          <w:rFonts w:cstheme="minorHAnsi"/>
          <w:b/>
          <w:sz w:val="20"/>
          <w:szCs w:val="20"/>
          <w:u w:val="single"/>
        </w:rPr>
        <w:t>/5</w:t>
      </w:r>
      <w:r w:rsidR="00B605A0">
        <w:rPr>
          <w:rFonts w:cstheme="minorHAnsi"/>
          <w:b/>
          <w:sz w:val="20"/>
          <w:szCs w:val="20"/>
          <w:u w:val="single"/>
        </w:rPr>
        <w:t>/2018</w:t>
      </w:r>
      <w:r w:rsidR="00B94DF0">
        <w:rPr>
          <w:rFonts w:cstheme="minorHAnsi"/>
          <w:sz w:val="20"/>
          <w:szCs w:val="20"/>
        </w:rPr>
        <w:t xml:space="preserve"> </w:t>
      </w:r>
      <w:r w:rsidR="00E271C0">
        <w:rPr>
          <w:rFonts w:cstheme="minorHAnsi"/>
          <w:sz w:val="20"/>
          <w:szCs w:val="20"/>
        </w:rPr>
        <w:t xml:space="preserve">(vide horário no site </w:t>
      </w:r>
      <w:hyperlink r:id="rId6" w:history="1">
        <w:r w:rsidR="00CE5143" w:rsidRPr="00A548EE">
          <w:rPr>
            <w:rStyle w:val="Hyperlink"/>
            <w:rFonts w:cstheme="minorHAnsi"/>
            <w:sz w:val="20"/>
            <w:szCs w:val="20"/>
          </w:rPr>
          <w:t>http://denorte1.educacao.sp.gov.br</w:t>
        </w:r>
      </w:hyperlink>
      <w:r w:rsidR="00E271C0">
        <w:rPr>
          <w:rFonts w:cstheme="minorHAnsi"/>
          <w:sz w:val="20"/>
          <w:szCs w:val="20"/>
        </w:rPr>
        <w:t>)</w:t>
      </w:r>
      <w:r w:rsidR="00E271C0" w:rsidRPr="005B0284">
        <w:rPr>
          <w:rFonts w:cstheme="minorHAnsi"/>
          <w:sz w:val="20"/>
          <w:szCs w:val="20"/>
        </w:rPr>
        <w:t>:</w:t>
      </w:r>
    </w:p>
    <w:p w:rsidR="00D300FE" w:rsidRDefault="00D300FE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680"/>
        <w:gridCol w:w="2864"/>
      </w:tblGrid>
      <w:tr w:rsidR="00FF1626" w:rsidRPr="00FF1626" w:rsidTr="00FF1626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ALEXANDRE PIRES MALLORG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222482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SOCIOLOGIA/GEOGRAFI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ANA BARBARA FERREIRA DOS SANT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373268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ANDERSON CHAVES RIBEI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4014340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ANDRÉ LUIZ DA CR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2570458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BIOLOGIA/CIÊNCIA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ARCENIL MIRANDA DA SIL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159633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GEOGRAFIA/HISTÓRI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ARTUR FERNANDES DE OLIVEI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1959144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FILOSOFI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BRUNO CESAR CARDOSO GONZAG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4440204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LSO DOMINGUES DA SILVA     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9219409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ED. FÍS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CINTIA ABREU RODRIGUES DE OLIVEI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28681005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PORTUGUÊ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CLEBER FERREIRA DE SOUZ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21235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DANIEL ANTONIO FRANCA DA SIL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3454326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HISTORIA/GEOGRAFI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DANIELA SOUZA FUT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3331143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FÍSICA/MAT/QUÍM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DONIZETI GONCALVES DOS SANT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1668345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GEOGRAFIA ÚLT. ANO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FABIANA ALVES PEREI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586341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BIO/CIÊN/QUÍM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FABIANE APARECIDA BAZA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3277538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FILOSOFI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FERNANDO CESAR DOS SANTOS FALCA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1275449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BIO/CIÊN/FÍS/MAT/QUÍM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GILMAR LIMA DUAR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284524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GILMAR SANTOS DE OLIVEI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3399569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CIÊN/FÍSICA/QUÍM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ILENA FALAVIN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1346975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HIST/GEO/SOCIOLOGI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IRENE DE FREITAS GONCALVES CO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1106049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JAQUELINE VALERIA DA SIL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419053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FILOSOFIA/GEO/SOCIOLOGI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JOEL NUNES DA PAIXAO GOM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2360030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JORGE LUIZ DE FIGUEIRE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3721119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FÍSICA/QUÍM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JOSELI DANTAS CORDEI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3312146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GEOGRAFIA/HISTÓRI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MIRTIS NUNES DA SILV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3091117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BIOLOGIA/CIÊNCIA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PAULO ROBERTO FERREIRA DE ANDRA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117263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FÍSICA/MATEMÁT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PAULO YASHA GUEDES DA FONSE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266827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FILOSOFI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RAILANE FERREIRA ALV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4437173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BIOLOGIA/CIÊNCIA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RITA DE CASSIA TORNI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101459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FIL/HIST/SOCIOLOGI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RODRIGO GOMES DE MORAE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3473709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BIO/CIÊN/FÍS/QUÍM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ROSIMEIRE DA SILVA ROC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2410448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SEISSA MARLENE VA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2840666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SILMARA MONTEI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1964768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INGLÊS/PORTUGUÊ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SONIA DIONISIO DOS SANT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2130555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ARTE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TIAGO MARTINS RICAR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448514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HISTÓRI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VANDA DE FATIMA DA SILVA OLIVEI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1651517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GEOGRAFIA/HISTÓRI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RAQUEL FERNANDEZ CANON FERRAR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750530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ED. ESPECIAL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ROSARIA DE FATIMA BOLDARI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2339737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PORTUGUÊ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ANESSA DE SOUZA CERQUEIRA   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891159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</w:tbl>
    <w:p w:rsidR="00D300FE" w:rsidRDefault="00D300FE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907766" w:rsidRDefault="00907766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CE5143" w:rsidRDefault="00CE5143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p w:rsidR="00F03FEF" w:rsidRDefault="00F03FEF" w:rsidP="00F03FEF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  <w:r w:rsidRPr="005B0284">
        <w:rPr>
          <w:rFonts w:cstheme="minorHAnsi"/>
          <w:b/>
          <w:sz w:val="20"/>
          <w:szCs w:val="20"/>
        </w:rPr>
        <w:t xml:space="preserve">Convocação PEB </w:t>
      </w:r>
      <w:r>
        <w:rPr>
          <w:rFonts w:cstheme="minorHAnsi"/>
          <w:b/>
          <w:sz w:val="20"/>
          <w:szCs w:val="20"/>
        </w:rPr>
        <w:t xml:space="preserve">I Aulas e PEB </w:t>
      </w:r>
      <w:r w:rsidRPr="005B0284">
        <w:rPr>
          <w:rFonts w:cstheme="minorHAnsi"/>
          <w:b/>
          <w:sz w:val="20"/>
          <w:szCs w:val="20"/>
        </w:rPr>
        <w:t>II – Contratado</w:t>
      </w:r>
      <w:r w:rsidRPr="005B0284">
        <w:rPr>
          <w:rFonts w:cstheme="minorHAnsi"/>
          <w:sz w:val="20"/>
          <w:szCs w:val="20"/>
        </w:rPr>
        <w:t xml:space="preserve">. A Dirigente Regional de Ensino conforme parágrafo </w:t>
      </w:r>
      <w:r>
        <w:rPr>
          <w:rFonts w:cstheme="minorHAnsi"/>
          <w:sz w:val="20"/>
          <w:szCs w:val="20"/>
        </w:rPr>
        <w:t>6</w:t>
      </w:r>
      <w:r w:rsidRPr="005B0284">
        <w:rPr>
          <w:rFonts w:cstheme="minorHAnsi"/>
          <w:sz w:val="20"/>
          <w:szCs w:val="20"/>
        </w:rPr>
        <w:t xml:space="preserve">º do artigo 27 da Res. SE 72 de 26/12/2016, </w:t>
      </w:r>
      <w:r>
        <w:rPr>
          <w:rFonts w:cstheme="minorHAnsi"/>
          <w:sz w:val="20"/>
          <w:szCs w:val="20"/>
        </w:rPr>
        <w:t>alterada pela Res. SE 65 de 11/12/2017</w:t>
      </w:r>
      <w:r w:rsidRPr="005B0284">
        <w:rPr>
          <w:rFonts w:cstheme="minorHAnsi"/>
          <w:sz w:val="20"/>
          <w:szCs w:val="20"/>
        </w:rPr>
        <w:t xml:space="preserve">, convoca os Docentes Contratados, com </w:t>
      </w:r>
      <w:r>
        <w:rPr>
          <w:rFonts w:cstheme="minorHAnsi"/>
          <w:sz w:val="20"/>
          <w:szCs w:val="20"/>
        </w:rPr>
        <w:t>interrupção de exercício</w:t>
      </w:r>
      <w:r w:rsidRPr="005B0284">
        <w:rPr>
          <w:rFonts w:cstheme="minorHAnsi"/>
          <w:sz w:val="20"/>
          <w:szCs w:val="20"/>
        </w:rPr>
        <w:t>, abaixo relacionados, para participação obrigatória na</w:t>
      </w:r>
      <w:r>
        <w:rPr>
          <w:rFonts w:cstheme="minorHAnsi"/>
          <w:sz w:val="20"/>
          <w:szCs w:val="20"/>
        </w:rPr>
        <w:t xml:space="preserve"> Sessão</w:t>
      </w:r>
      <w:r w:rsidRPr="005B0284">
        <w:rPr>
          <w:rFonts w:cstheme="minorHAnsi"/>
          <w:sz w:val="20"/>
          <w:szCs w:val="20"/>
        </w:rPr>
        <w:t xml:space="preserve"> de Atribuição de Classes e Aula</w:t>
      </w:r>
      <w:r>
        <w:rPr>
          <w:rFonts w:cstheme="minorHAnsi"/>
          <w:sz w:val="20"/>
          <w:szCs w:val="20"/>
        </w:rPr>
        <w:t>s - Fase Diretoria de Ensino no</w:t>
      </w:r>
      <w:r w:rsidRPr="005B0284">
        <w:rPr>
          <w:rFonts w:cstheme="minorHAnsi"/>
          <w:sz w:val="20"/>
          <w:szCs w:val="20"/>
        </w:rPr>
        <w:t xml:space="preserve"> dia </w:t>
      </w:r>
      <w:r w:rsidR="00FF1626">
        <w:rPr>
          <w:rFonts w:cstheme="minorHAnsi"/>
          <w:b/>
          <w:sz w:val="20"/>
          <w:szCs w:val="20"/>
          <w:u w:val="single"/>
        </w:rPr>
        <w:t>28</w:t>
      </w:r>
      <w:r w:rsidR="00720079" w:rsidRPr="00720079">
        <w:rPr>
          <w:rFonts w:cstheme="minorHAnsi"/>
          <w:b/>
          <w:sz w:val="20"/>
          <w:szCs w:val="20"/>
          <w:u w:val="single"/>
        </w:rPr>
        <w:t>/5</w:t>
      </w:r>
      <w:r w:rsidRPr="00720079">
        <w:rPr>
          <w:rFonts w:cstheme="minorHAnsi"/>
          <w:b/>
          <w:sz w:val="20"/>
          <w:szCs w:val="20"/>
          <w:u w:val="single"/>
        </w:rPr>
        <w:t>/</w:t>
      </w:r>
      <w:r>
        <w:rPr>
          <w:rFonts w:cstheme="minorHAnsi"/>
          <w:b/>
          <w:sz w:val="20"/>
          <w:szCs w:val="20"/>
          <w:u w:val="single"/>
        </w:rPr>
        <w:t>2018</w:t>
      </w:r>
      <w:r>
        <w:rPr>
          <w:rFonts w:cstheme="minorHAnsi"/>
          <w:sz w:val="20"/>
          <w:szCs w:val="20"/>
        </w:rPr>
        <w:t xml:space="preserve"> (vide horário no site </w:t>
      </w:r>
      <w:hyperlink r:id="rId7" w:history="1">
        <w:r w:rsidRPr="00A548EE">
          <w:rPr>
            <w:rStyle w:val="Hyperlink"/>
            <w:rFonts w:cstheme="minorHAnsi"/>
            <w:sz w:val="20"/>
            <w:szCs w:val="20"/>
          </w:rPr>
          <w:t>http://denorte1.educacao.sp.gov.br</w:t>
        </w:r>
      </w:hyperlink>
      <w:r>
        <w:rPr>
          <w:rFonts w:cstheme="minorHAnsi"/>
          <w:sz w:val="20"/>
          <w:szCs w:val="20"/>
        </w:rPr>
        <w:t>)</w:t>
      </w:r>
      <w:r w:rsidRPr="005B0284">
        <w:rPr>
          <w:rFonts w:cstheme="minorHAnsi"/>
          <w:sz w:val="20"/>
          <w:szCs w:val="20"/>
        </w:rPr>
        <w:t>:</w:t>
      </w:r>
    </w:p>
    <w:p w:rsidR="00F03FEF" w:rsidRDefault="00F03FEF" w:rsidP="00F03FEF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b/>
          <w:sz w:val="20"/>
          <w:szCs w:val="20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680"/>
        <w:gridCol w:w="2155"/>
      </w:tblGrid>
      <w:tr w:rsidR="00FF1626" w:rsidRPr="00FF1626" w:rsidTr="00FF1626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ISCIPLIN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ERNADETE MOURA FERNANDES    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1852721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MILA APARECIDA DE LIMA     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4540688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NIS SOARES DE ABREU        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4743859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INGLÊS/PORTUGUÊ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ILEUZA CELESTINA DE AGUIAR 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4588023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INE ROSSI BRITO           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1579345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MATEMÁTICA/FÍSIC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ZA REGINA VOLCOF DA SILVA  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1133656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PEDAGOGIA AULA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HELIO ESTEVES DOS REIS       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1712096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OAO BATISTA DA SILVA JUNIOR 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2731673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RTUGUÊS 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RCIA APARECIDA KRALIK      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1075191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IRIAM REGINA PINTO          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21106575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BACH PORTUGUÊ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BECA BASTOS LEAL DA SILVA  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43384776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ELY SOARES DOS SANTOS      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4504473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  <w:tr w:rsidR="00FF1626" w:rsidRPr="00FF1626" w:rsidTr="00FF1626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WILMA SOARES DA ROCHA                          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626" w:rsidRPr="00FF1626" w:rsidRDefault="00FF1626" w:rsidP="00FF16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1426222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1626" w:rsidRPr="00FF1626" w:rsidRDefault="00FF1626" w:rsidP="00FF1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F1626">
              <w:rPr>
                <w:rFonts w:ascii="Calibri" w:eastAsia="Times New Roman" w:hAnsi="Calibri" w:cs="Calibri"/>
                <w:color w:val="000000"/>
                <w:lang w:eastAsia="pt-BR"/>
              </w:rPr>
              <w:t>PORTUGUÊS/INGLÊS</w:t>
            </w:r>
          </w:p>
        </w:tc>
      </w:tr>
    </w:tbl>
    <w:p w:rsidR="005936A3" w:rsidRDefault="005936A3" w:rsidP="00F03FEF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b/>
          <w:sz w:val="20"/>
          <w:szCs w:val="20"/>
        </w:rPr>
      </w:pPr>
    </w:p>
    <w:p w:rsidR="00F03FEF" w:rsidRDefault="00F03FEF" w:rsidP="00690084">
      <w:pPr>
        <w:tabs>
          <w:tab w:val="left" w:pos="3188"/>
          <w:tab w:val="left" w:pos="4322"/>
        </w:tabs>
        <w:spacing w:after="0" w:line="240" w:lineRule="auto"/>
        <w:ind w:left="-639"/>
        <w:jc w:val="both"/>
        <w:rPr>
          <w:rFonts w:cstheme="minorHAnsi"/>
          <w:sz w:val="20"/>
          <w:szCs w:val="20"/>
        </w:rPr>
      </w:pPr>
    </w:p>
    <w:sectPr w:rsidR="00F03FEF" w:rsidSect="00F07DAD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04"/>
    <w:rsid w:val="000000D7"/>
    <w:rsid w:val="000020A5"/>
    <w:rsid w:val="0000503B"/>
    <w:rsid w:val="0001005A"/>
    <w:rsid w:val="00043B41"/>
    <w:rsid w:val="00044BD9"/>
    <w:rsid w:val="00062D45"/>
    <w:rsid w:val="000745DE"/>
    <w:rsid w:val="00082204"/>
    <w:rsid w:val="000943DB"/>
    <w:rsid w:val="000A7D12"/>
    <w:rsid w:val="000B6014"/>
    <w:rsid w:val="000D6625"/>
    <w:rsid w:val="000E6140"/>
    <w:rsid w:val="000F2ED3"/>
    <w:rsid w:val="001053A0"/>
    <w:rsid w:val="001069B4"/>
    <w:rsid w:val="00125945"/>
    <w:rsid w:val="00141167"/>
    <w:rsid w:val="00147D4F"/>
    <w:rsid w:val="001617EF"/>
    <w:rsid w:val="00195D38"/>
    <w:rsid w:val="001E7A8B"/>
    <w:rsid w:val="00244624"/>
    <w:rsid w:val="00266811"/>
    <w:rsid w:val="002A6865"/>
    <w:rsid w:val="002B30EC"/>
    <w:rsid w:val="002C5586"/>
    <w:rsid w:val="00305DD4"/>
    <w:rsid w:val="00332551"/>
    <w:rsid w:val="003838F3"/>
    <w:rsid w:val="00390B2F"/>
    <w:rsid w:val="003C2A8F"/>
    <w:rsid w:val="00432FFE"/>
    <w:rsid w:val="0043652B"/>
    <w:rsid w:val="00471A29"/>
    <w:rsid w:val="00482A5E"/>
    <w:rsid w:val="00494B21"/>
    <w:rsid w:val="004C0567"/>
    <w:rsid w:val="004D4E67"/>
    <w:rsid w:val="004D6BF6"/>
    <w:rsid w:val="004E6889"/>
    <w:rsid w:val="00564A99"/>
    <w:rsid w:val="005936A3"/>
    <w:rsid w:val="005A3CB6"/>
    <w:rsid w:val="005B0284"/>
    <w:rsid w:val="005E6F78"/>
    <w:rsid w:val="00603AA9"/>
    <w:rsid w:val="00617704"/>
    <w:rsid w:val="00622553"/>
    <w:rsid w:val="006252A6"/>
    <w:rsid w:val="00651041"/>
    <w:rsid w:val="00653FBF"/>
    <w:rsid w:val="00690084"/>
    <w:rsid w:val="00720079"/>
    <w:rsid w:val="00763ADB"/>
    <w:rsid w:val="00770CE8"/>
    <w:rsid w:val="007717B0"/>
    <w:rsid w:val="00787DF6"/>
    <w:rsid w:val="007B4FC1"/>
    <w:rsid w:val="007D60B5"/>
    <w:rsid w:val="007F15F8"/>
    <w:rsid w:val="0083334C"/>
    <w:rsid w:val="008377B5"/>
    <w:rsid w:val="00875904"/>
    <w:rsid w:val="008810AA"/>
    <w:rsid w:val="008827C7"/>
    <w:rsid w:val="00896355"/>
    <w:rsid w:val="008B3BE5"/>
    <w:rsid w:val="008F02C4"/>
    <w:rsid w:val="00907766"/>
    <w:rsid w:val="00932D07"/>
    <w:rsid w:val="00933072"/>
    <w:rsid w:val="0093736B"/>
    <w:rsid w:val="009414D4"/>
    <w:rsid w:val="00957DA4"/>
    <w:rsid w:val="00970AA3"/>
    <w:rsid w:val="00980CE7"/>
    <w:rsid w:val="00986E33"/>
    <w:rsid w:val="009B3F5D"/>
    <w:rsid w:val="009D368E"/>
    <w:rsid w:val="009E6A05"/>
    <w:rsid w:val="00A57501"/>
    <w:rsid w:val="00A656E2"/>
    <w:rsid w:val="00A7315B"/>
    <w:rsid w:val="00A83AD3"/>
    <w:rsid w:val="00AA0D02"/>
    <w:rsid w:val="00AB1323"/>
    <w:rsid w:val="00B25ED4"/>
    <w:rsid w:val="00B605A0"/>
    <w:rsid w:val="00B61ABA"/>
    <w:rsid w:val="00B74EBA"/>
    <w:rsid w:val="00B82B69"/>
    <w:rsid w:val="00B94DF0"/>
    <w:rsid w:val="00BA50BF"/>
    <w:rsid w:val="00BA562C"/>
    <w:rsid w:val="00BE61CD"/>
    <w:rsid w:val="00BF7BB9"/>
    <w:rsid w:val="00C423E3"/>
    <w:rsid w:val="00C66CB4"/>
    <w:rsid w:val="00CA2DAF"/>
    <w:rsid w:val="00CC3235"/>
    <w:rsid w:val="00CC3706"/>
    <w:rsid w:val="00CE5143"/>
    <w:rsid w:val="00CF2D59"/>
    <w:rsid w:val="00CF6871"/>
    <w:rsid w:val="00D01F05"/>
    <w:rsid w:val="00D300FE"/>
    <w:rsid w:val="00D36106"/>
    <w:rsid w:val="00D51F55"/>
    <w:rsid w:val="00D906F5"/>
    <w:rsid w:val="00DA708B"/>
    <w:rsid w:val="00DE4941"/>
    <w:rsid w:val="00E271C0"/>
    <w:rsid w:val="00EA34E9"/>
    <w:rsid w:val="00EC4A74"/>
    <w:rsid w:val="00EC625F"/>
    <w:rsid w:val="00EE2AB1"/>
    <w:rsid w:val="00F03FEF"/>
    <w:rsid w:val="00F07DAD"/>
    <w:rsid w:val="00F2648D"/>
    <w:rsid w:val="00F6714F"/>
    <w:rsid w:val="00F722C8"/>
    <w:rsid w:val="00F93577"/>
    <w:rsid w:val="00F97E8A"/>
    <w:rsid w:val="00FC179C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2E39D-7C3A-40BA-B94F-9653DBD2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6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7BB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7BB9"/>
    <w:rPr>
      <w:color w:val="800080"/>
      <w:u w:val="single"/>
    </w:rPr>
  </w:style>
  <w:style w:type="paragraph" w:customStyle="1" w:styleId="xl65">
    <w:name w:val="xl65"/>
    <w:basedOn w:val="Normal"/>
    <w:rsid w:val="00BF7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6">
    <w:name w:val="xl66"/>
    <w:basedOn w:val="Normal"/>
    <w:rsid w:val="00BF7BB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7">
    <w:name w:val="xl67"/>
    <w:basedOn w:val="Normal"/>
    <w:rsid w:val="00BF7BB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BF7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494B21"/>
    <w:pPr>
      <w:spacing w:after="0" w:line="240" w:lineRule="auto"/>
    </w:pPr>
  </w:style>
  <w:style w:type="character" w:styleId="Meno">
    <w:name w:val="Mention"/>
    <w:basedOn w:val="Fontepargpadro"/>
    <w:uiPriority w:val="99"/>
    <w:semiHidden/>
    <w:unhideWhenUsed/>
    <w:rsid w:val="00CE5143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C423E3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96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9635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creencolorpnn">
    <w:name w:val="screen_color_pnn"/>
    <w:basedOn w:val="Fontepargpadro"/>
    <w:rsid w:val="00896355"/>
  </w:style>
  <w:style w:type="table" w:styleId="Tabelacomgrade">
    <w:name w:val="Table Grid"/>
    <w:basedOn w:val="Tabelanormal"/>
    <w:uiPriority w:val="59"/>
    <w:rsid w:val="00EC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norte1.educacao.sp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enorte1.educacao.sp.gov.br" TargetMode="External"/><Relationship Id="rId5" Type="http://schemas.openxmlformats.org/officeDocument/2006/relationships/hyperlink" Target="http://denorte1.educacao.sp.gov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CDFE3-E4E3-428A-A17E-5F16D92C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 NORTE 1 NIT</cp:lastModifiedBy>
  <cp:revision>2</cp:revision>
  <dcterms:created xsi:type="dcterms:W3CDTF">2018-05-22T15:58:00Z</dcterms:created>
  <dcterms:modified xsi:type="dcterms:W3CDTF">2018-05-22T15:58:00Z</dcterms:modified>
</cp:coreProperties>
</file>